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C4A8" w14:textId="516E2657" w:rsidR="00777536" w:rsidRDefault="00B408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1D62A" wp14:editId="66345A6C">
                <wp:simplePos x="0" y="0"/>
                <wp:positionH relativeFrom="margin">
                  <wp:posOffset>-276224</wp:posOffset>
                </wp:positionH>
                <wp:positionV relativeFrom="paragraph">
                  <wp:posOffset>57150</wp:posOffset>
                </wp:positionV>
                <wp:extent cx="5981700" cy="476250"/>
                <wp:effectExtent l="0" t="0" r="0" b="0"/>
                <wp:wrapNone/>
                <wp:docPr id="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0" cy="476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2B1BFB" w14:textId="29F480B8" w:rsidR="00B408F8" w:rsidRDefault="00537E93" w:rsidP="00B408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A46D68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 Class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20</w:t>
                            </w:r>
                            <w:r w:rsidR="00AC348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E1F0C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)</w:t>
                            </w:r>
                            <w:r w:rsidR="00B408F8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B127BD9" w14:textId="77777777" w:rsidR="00FA77C2" w:rsidRPr="00B408F8" w:rsidRDefault="00FA77C2" w:rsidP="00B408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1D62A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-21.75pt;margin-top:4.5pt;width:47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" filled="f" stroked="f">
                <o:lock v:ext="edit" shapetype="t"/>
                <v:textbox>
                  <w:txbxContent>
                    <w:p w14:paraId="1B2B1BFB" w14:textId="29F480B8" w:rsidR="00B408F8" w:rsidRDefault="00537E93" w:rsidP="00B408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A46D68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ior Class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20</w:t>
                      </w:r>
                      <w:r w:rsidR="00AC348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E1F0C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)</w:t>
                      </w:r>
                      <w:r w:rsidR="00B408F8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B127BD9" w14:textId="77777777" w:rsidR="00FA77C2" w:rsidRPr="00B408F8" w:rsidRDefault="00FA77C2" w:rsidP="00B408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D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E3987" wp14:editId="180FB4BF">
                <wp:simplePos x="0" y="0"/>
                <wp:positionH relativeFrom="column">
                  <wp:posOffset>-828675</wp:posOffset>
                </wp:positionH>
                <wp:positionV relativeFrom="paragraph">
                  <wp:posOffset>-733425</wp:posOffset>
                </wp:positionV>
                <wp:extent cx="7458075" cy="733425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58075" cy="733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9EFD37" w14:textId="24F99D07" w:rsidR="00537E93" w:rsidRPr="00A46D68" w:rsidRDefault="00A46D68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0"/>
                                <w:szCs w:val="160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A46D68">
                              <w:rPr>
                                <w:color w:val="CBCBCB"/>
                                <w:sz w:val="160"/>
                                <w:szCs w:val="160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SOPHOMOR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E3987" id="WordArt 3" o:spid="_x0000_s1027" type="#_x0000_t202" style="position:absolute;margin-left:-65.25pt;margin-top:-57.75pt;width:58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" filled="f" stroked="f">
                <o:lock v:ext="edit" shapetype="t"/>
                <v:textbox>
                  <w:txbxContent>
                    <w:p w14:paraId="609EFD37" w14:textId="24F99D07" w:rsidR="00537E93" w:rsidRPr="00A46D68" w:rsidRDefault="00A46D68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0"/>
                          <w:szCs w:val="160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A46D68">
                        <w:rPr>
                          <w:color w:val="CBCBCB"/>
                          <w:sz w:val="160"/>
                          <w:szCs w:val="160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SOPHOMORES</w:t>
                      </w:r>
                    </w:p>
                  </w:txbxContent>
                </v:textbox>
              </v:shape>
            </w:pict>
          </mc:Fallback>
        </mc:AlternateContent>
      </w:r>
    </w:p>
    <w:p w14:paraId="209A4463" w14:textId="634C4DB0" w:rsidR="00777536" w:rsidRDefault="00B44E2D">
      <w:r>
        <w:rPr>
          <w:noProof/>
        </w:rPr>
        <w:drawing>
          <wp:anchor distT="0" distB="0" distL="114300" distR="114300" simplePos="0" relativeHeight="251672576" behindDoc="1" locked="0" layoutInCell="1" allowOverlap="1" wp14:anchorId="3E7652F6" wp14:editId="34F3A2F2">
            <wp:simplePos x="0" y="0"/>
            <wp:positionH relativeFrom="column">
              <wp:posOffset>-742950</wp:posOffset>
            </wp:positionH>
            <wp:positionV relativeFrom="paragraph">
              <wp:posOffset>219711</wp:posOffset>
            </wp:positionV>
            <wp:extent cx="1666875" cy="1619114"/>
            <wp:effectExtent l="0" t="0" r="0" b="635"/>
            <wp:wrapNone/>
            <wp:docPr id="931643264" name="Picture 6" descr="A group of women holding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43264" name="Picture 6" descr="A group of women holding sign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43" cy="162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F03">
        <w:rPr>
          <w:noProof/>
        </w:rPr>
        <w:drawing>
          <wp:anchor distT="0" distB="0" distL="114300" distR="114300" simplePos="0" relativeHeight="251670528" behindDoc="1" locked="0" layoutInCell="1" allowOverlap="1" wp14:anchorId="29CEAA2E" wp14:editId="0BA8CDF3">
            <wp:simplePos x="0" y="0"/>
            <wp:positionH relativeFrom="margin">
              <wp:posOffset>4314825</wp:posOffset>
            </wp:positionH>
            <wp:positionV relativeFrom="paragraph">
              <wp:posOffset>202565</wp:posOffset>
            </wp:positionV>
            <wp:extent cx="1989032" cy="1491774"/>
            <wp:effectExtent l="0" t="0" r="0" b="0"/>
            <wp:wrapNone/>
            <wp:docPr id="1034681063" name="Picture 4" descr="A group of men sitt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81063" name="Picture 4" descr="A group of men sitting togeth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032" cy="149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962">
        <w:rPr>
          <w:noProof/>
        </w:rPr>
        <w:drawing>
          <wp:anchor distT="0" distB="0" distL="114300" distR="114300" simplePos="0" relativeHeight="251669504" behindDoc="1" locked="0" layoutInCell="1" allowOverlap="1" wp14:anchorId="479599C6" wp14:editId="72A15E8C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990725" cy="1434981"/>
            <wp:effectExtent l="0" t="0" r="0" b="0"/>
            <wp:wrapNone/>
            <wp:docPr id="135838804" name="Picture 3" descr="A drawing of a sn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804" name="Picture 3" descr="A drawing of a snak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34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E5E42" w14:textId="2D3CDF2E" w:rsidR="00777536" w:rsidRDefault="00F7758D" w:rsidP="00996813">
      <w:pPr>
        <w:tabs>
          <w:tab w:val="right" w:pos="9360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6459446" wp14:editId="16C23EE5">
            <wp:simplePos x="0" y="0"/>
            <wp:positionH relativeFrom="column">
              <wp:posOffset>941705</wp:posOffset>
            </wp:positionH>
            <wp:positionV relativeFrom="paragraph">
              <wp:posOffset>10795</wp:posOffset>
            </wp:positionV>
            <wp:extent cx="882397" cy="1247775"/>
            <wp:effectExtent l="0" t="0" r="0" b="0"/>
            <wp:wrapNone/>
            <wp:docPr id="1544780440" name="Picture 7" descr="A drawing of an astrona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80440" name="Picture 7" descr="A drawing of an astronau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97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813">
        <w:tab/>
      </w:r>
    </w:p>
    <w:p w14:paraId="48B2F114" w14:textId="3915C34B" w:rsidR="00777536" w:rsidRDefault="00B408F8" w:rsidP="00B408F8">
      <w:pPr>
        <w:tabs>
          <w:tab w:val="left" w:pos="7815"/>
        </w:tabs>
      </w:pPr>
      <w:r>
        <w:tab/>
      </w:r>
    </w:p>
    <w:p w14:paraId="13D763B6" w14:textId="30C3933A" w:rsidR="00F21A08" w:rsidRDefault="00657B55" w:rsidP="00657B55">
      <w:pPr>
        <w:tabs>
          <w:tab w:val="left" w:pos="5790"/>
        </w:tabs>
      </w:pPr>
      <w:r>
        <w:tab/>
      </w:r>
    </w:p>
    <w:p w14:paraId="4918EF9E" w14:textId="5108686B" w:rsidR="00F21A08" w:rsidRPr="00F21A08" w:rsidRDefault="00D84962" w:rsidP="00F21A08">
      <w:r>
        <w:rPr>
          <w:noProof/>
        </w:rPr>
        <w:drawing>
          <wp:anchor distT="0" distB="0" distL="114300" distR="114300" simplePos="0" relativeHeight="251665408" behindDoc="1" locked="0" layoutInCell="1" allowOverlap="1" wp14:anchorId="44D7A965" wp14:editId="2D683933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2430145" cy="1729668"/>
            <wp:effectExtent l="57150" t="0" r="65405" b="118745"/>
            <wp:wrapNone/>
            <wp:docPr id="1" name="Picture 0" descr="1282062596643591555eagle-flag-engle,%20b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062596643591555eagle-flag-engle,%20bo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72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56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D6A92" w14:textId="3A078959" w:rsidR="00F21A08" w:rsidRPr="00F21A08" w:rsidRDefault="00227585" w:rsidP="00F21A08">
      <w:r>
        <w:rPr>
          <w:noProof/>
        </w:rPr>
        <w:drawing>
          <wp:anchor distT="0" distB="0" distL="114300" distR="114300" simplePos="0" relativeHeight="251676672" behindDoc="1" locked="0" layoutInCell="1" allowOverlap="1" wp14:anchorId="3828EE71" wp14:editId="402691CA">
            <wp:simplePos x="0" y="0"/>
            <wp:positionH relativeFrom="column">
              <wp:posOffset>5634355</wp:posOffset>
            </wp:positionH>
            <wp:positionV relativeFrom="paragraph">
              <wp:posOffset>252187</wp:posOffset>
            </wp:positionV>
            <wp:extent cx="1164272" cy="1333136"/>
            <wp:effectExtent l="0" t="0" r="0" b="635"/>
            <wp:wrapNone/>
            <wp:docPr id="1978946354" name="Picture 11" descr="A silhouette of two men holding fla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46354" name="Picture 11" descr="A silhouette of two men holding flag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272" cy="1333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9D1184F" wp14:editId="22B3B66B">
            <wp:simplePos x="0" y="0"/>
            <wp:positionH relativeFrom="column">
              <wp:posOffset>4219575</wp:posOffset>
            </wp:positionH>
            <wp:positionV relativeFrom="paragraph">
              <wp:posOffset>222885</wp:posOffset>
            </wp:positionV>
            <wp:extent cx="1444765" cy="1045802"/>
            <wp:effectExtent l="0" t="0" r="3175" b="2540"/>
            <wp:wrapNone/>
            <wp:docPr id="105243291" name="Picture 5" descr="A black and white drawing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3291" name="Picture 5" descr="A black and white drawing of a c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65" cy="104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93">
        <w:rPr>
          <w:noProof/>
        </w:rPr>
        <w:drawing>
          <wp:anchor distT="0" distB="0" distL="114300" distR="114300" simplePos="0" relativeHeight="251675648" behindDoc="1" locked="0" layoutInCell="1" allowOverlap="1" wp14:anchorId="112F68C1" wp14:editId="44E9A2F5">
            <wp:simplePos x="0" y="0"/>
            <wp:positionH relativeFrom="column">
              <wp:posOffset>-671830</wp:posOffset>
            </wp:positionH>
            <wp:positionV relativeFrom="paragraph">
              <wp:posOffset>328295</wp:posOffset>
            </wp:positionV>
            <wp:extent cx="2366925" cy="1195705"/>
            <wp:effectExtent l="0" t="0" r="0" b="4445"/>
            <wp:wrapNone/>
            <wp:docPr id="630291588" name="Picture 10" descr="A close-up of a person in a helm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91588" name="Picture 10" descr="A close-up of a person in a helme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9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E4BA5" w14:textId="07BEF453" w:rsidR="00F21A08" w:rsidRPr="00F21A08" w:rsidRDefault="00F21A08" w:rsidP="00F21A08"/>
    <w:p w14:paraId="02089BF0" w14:textId="6E5E7DA8" w:rsidR="00F21A08" w:rsidRPr="00F21A08" w:rsidRDefault="00F21A08" w:rsidP="00F21A08"/>
    <w:p w14:paraId="1F52F2FF" w14:textId="23CC9B08" w:rsidR="00F21A08" w:rsidRPr="00F21A08" w:rsidRDefault="00F21A08" w:rsidP="00F21A08"/>
    <w:p w14:paraId="4C40EBF1" w14:textId="562DA13E" w:rsidR="00F21A08" w:rsidRPr="00F21A08" w:rsidRDefault="00516EE9" w:rsidP="00F21A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04EDB" wp14:editId="381C5132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7315200" cy="1857375"/>
                <wp:effectExtent l="0" t="0" r="19050" b="285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94AE" w14:textId="5FEAA245" w:rsidR="00F21A08" w:rsidRPr="00F21A08" w:rsidRDefault="00F21A08" w:rsidP="00A46D6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21A08">
                              <w:rPr>
                                <w:b/>
                                <w:sz w:val="72"/>
                                <w:szCs w:val="72"/>
                              </w:rPr>
                              <w:t xml:space="preserve">Would you like to get college credit </w:t>
                            </w:r>
                            <w:r w:rsidR="00A46D68">
                              <w:rPr>
                                <w:b/>
                                <w:sz w:val="72"/>
                                <w:szCs w:val="72"/>
                              </w:rPr>
                              <w:t>while taking your required American History cla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4EDB" id="Text Box 7" o:spid="_x0000_s1028" type="#_x0000_t202" style="position:absolute;margin-left:0;margin-top:18.6pt;width:8in;height:14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">
                <v:textbox>
                  <w:txbxContent>
                    <w:p w14:paraId="187D94AE" w14:textId="5FEAA245" w:rsidR="00F21A08" w:rsidRPr="00F21A08" w:rsidRDefault="00F21A08" w:rsidP="00A46D6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21A08">
                        <w:rPr>
                          <w:b/>
                          <w:sz w:val="72"/>
                          <w:szCs w:val="72"/>
                        </w:rPr>
                        <w:t xml:space="preserve">Would you like to get college credit </w:t>
                      </w:r>
                      <w:r w:rsidR="00A46D68">
                        <w:rPr>
                          <w:b/>
                          <w:sz w:val="72"/>
                          <w:szCs w:val="72"/>
                        </w:rPr>
                        <w:t>while taking your required American History clas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85C15" w14:textId="772A5A30" w:rsidR="00F21A08" w:rsidRPr="00F21A08" w:rsidRDefault="00F21A08" w:rsidP="00F21A08"/>
    <w:p w14:paraId="62E1822B" w14:textId="3BA51063" w:rsidR="00F21A08" w:rsidRPr="00F21A08" w:rsidRDefault="00F21A08" w:rsidP="00F21A08"/>
    <w:p w14:paraId="004BA53C" w14:textId="79BE83A1" w:rsidR="00F21A08" w:rsidRDefault="00F21A08" w:rsidP="00F21A08"/>
    <w:p w14:paraId="710E9AB4" w14:textId="30DD109D" w:rsidR="009B4D9A" w:rsidRPr="00F21A08" w:rsidRDefault="00227585" w:rsidP="00F21A08">
      <w:pPr>
        <w:tabs>
          <w:tab w:val="left" w:pos="3600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DC38734" wp14:editId="21692A90">
            <wp:simplePos x="0" y="0"/>
            <wp:positionH relativeFrom="page">
              <wp:posOffset>6515100</wp:posOffset>
            </wp:positionH>
            <wp:positionV relativeFrom="paragraph">
              <wp:posOffset>1610360</wp:posOffset>
            </wp:positionV>
            <wp:extent cx="1266825" cy="1266825"/>
            <wp:effectExtent l="0" t="0" r="9525" b="9525"/>
            <wp:wrapNone/>
            <wp:docPr id="1950168054" name="Picture 2" descr="A black fist made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68054" name="Picture 2" descr="A black fist made of word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7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D8970" wp14:editId="517F6EC0">
                <wp:simplePos x="0" y="0"/>
                <wp:positionH relativeFrom="rightMargin">
                  <wp:posOffset>-3895725</wp:posOffset>
                </wp:positionH>
                <wp:positionV relativeFrom="paragraph">
                  <wp:posOffset>819785</wp:posOffset>
                </wp:positionV>
                <wp:extent cx="1924050" cy="342900"/>
                <wp:effectExtent l="0" t="0" r="0" b="0"/>
                <wp:wrapNone/>
                <wp:docPr id="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56434" w14:textId="3BCF71E1" w:rsidR="00537E93" w:rsidRPr="00E907D5" w:rsidRDefault="00E907D5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907D5"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O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D8970" id="WordArt 9" o:spid="_x0000_s1029" type="#_x0000_t202" style="position:absolute;margin-left:-306.75pt;margin-top:64.55pt;width:151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" filled="f" stroked="f">
                <o:lock v:ext="edit" shapetype="t"/>
                <v:textbox>
                  <w:txbxContent>
                    <w:p w14:paraId="60C56434" w14:textId="3BCF71E1" w:rsidR="00537E93" w:rsidRPr="00E907D5" w:rsidRDefault="00E907D5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907D5"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O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7D5">
        <w:rPr>
          <w:noProof/>
        </w:rPr>
        <w:drawing>
          <wp:anchor distT="0" distB="0" distL="114300" distR="114300" simplePos="0" relativeHeight="251667456" behindDoc="1" locked="0" layoutInCell="1" allowOverlap="1" wp14:anchorId="70188858" wp14:editId="14500D75">
            <wp:simplePos x="0" y="0"/>
            <wp:positionH relativeFrom="page">
              <wp:posOffset>-85725</wp:posOffset>
            </wp:positionH>
            <wp:positionV relativeFrom="paragraph">
              <wp:posOffset>1553210</wp:posOffset>
            </wp:positionV>
            <wp:extent cx="1607658" cy="1400175"/>
            <wp:effectExtent l="0" t="0" r="0" b="0"/>
            <wp:wrapNone/>
            <wp:docPr id="547196261" name="Picture 1" descr="A group of people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96261" name="Picture 1" descr="A group of people holding a fla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658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7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F35F1" wp14:editId="060E0DFB">
                <wp:simplePos x="0" y="0"/>
                <wp:positionH relativeFrom="margin">
                  <wp:posOffset>-228600</wp:posOffset>
                </wp:positionH>
                <wp:positionV relativeFrom="paragraph">
                  <wp:posOffset>1162685</wp:posOffset>
                </wp:positionV>
                <wp:extent cx="6457950" cy="2181225"/>
                <wp:effectExtent l="0" t="0" r="0" b="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7950" cy="2181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79CE0" w14:textId="77777777" w:rsidR="00537E93" w:rsidRDefault="00537E93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0000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100000"/>
                                          <w14:lumOff w14:val="0"/>
                                          <w14:shade w14:val="46275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History 1700</w:t>
                            </w:r>
                          </w:p>
                          <w:p w14:paraId="3ED9FC64" w14:textId="77777777" w:rsidR="00537E93" w:rsidRDefault="00537E93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0000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100000"/>
                                          <w14:lumOff w14:val="0"/>
                                          <w14:shade w14:val="46275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MERICAN CIVILIZ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F35F1" id="WordArt 8" o:spid="_x0000_s1030" type="#_x0000_t202" style="position:absolute;margin-left:-18pt;margin-top:91.55pt;width:508.5pt;height:17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" filled="f" stroked="f">
                <v:stroke joinstyle="round"/>
                <o:lock v:ext="edit" shapetype="t"/>
                <v:textbox>
                  <w:txbxContent>
                    <w:p w14:paraId="02C79CE0" w14:textId="77777777" w:rsidR="00537E93" w:rsidRDefault="00537E93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0000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tx1">
                                    <w14:lumMod w14:val="100000"/>
                                    <w14:lumOff w14:val="0"/>
                                    <w14:shade w14:val="46275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History 1700</w:t>
                      </w:r>
                    </w:p>
                    <w:p w14:paraId="3ED9FC64" w14:textId="77777777" w:rsidR="00537E93" w:rsidRDefault="00537E93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0000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tx1">
                                    <w14:lumMod w14:val="100000"/>
                                    <w14:lumOff w14:val="0"/>
                                    <w14:shade w14:val="46275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MERICAN CIVIL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7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110EF" wp14:editId="2D824F66">
                <wp:simplePos x="0" y="0"/>
                <wp:positionH relativeFrom="margin">
                  <wp:posOffset>-542925</wp:posOffset>
                </wp:positionH>
                <wp:positionV relativeFrom="paragraph">
                  <wp:posOffset>3439160</wp:posOffset>
                </wp:positionV>
                <wp:extent cx="7048500" cy="609600"/>
                <wp:effectExtent l="0" t="0" r="19050" b="19050"/>
                <wp:wrapNone/>
                <wp:docPr id="769355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C3A53" w14:textId="53D7B4F2" w:rsidR="00516EE9" w:rsidRPr="00065F08" w:rsidRDefault="00516EE9">
                            <w:pPr>
                              <w:rPr>
                                <w:rFonts w:ascii="Arial Black" w:hAnsi="Arial Black" w:cs="Arial"/>
                                <w:sz w:val="68"/>
                                <w:szCs w:val="68"/>
                              </w:rPr>
                            </w:pPr>
                            <w:r w:rsidRPr="00065F08">
                              <w:rPr>
                                <w:rFonts w:ascii="Arial Black" w:hAnsi="Arial Black" w:cs="Arial"/>
                                <w:sz w:val="68"/>
                                <w:szCs w:val="68"/>
                              </w:rPr>
                              <w:t>Seniors 2025 can take it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10EF" id="Text Box 1" o:spid="_x0000_s1031" type="#_x0000_t202" style="position:absolute;margin-left:-42.75pt;margin-top:270.8pt;width:55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" fillcolor="white [3201]" strokeweight=".5pt">
                <v:textbox>
                  <w:txbxContent>
                    <w:p w14:paraId="75FC3A53" w14:textId="53D7B4F2" w:rsidR="00516EE9" w:rsidRPr="00065F08" w:rsidRDefault="00516EE9">
                      <w:pPr>
                        <w:rPr>
                          <w:rFonts w:ascii="Arial Black" w:hAnsi="Arial Black" w:cs="Arial"/>
                          <w:sz w:val="68"/>
                          <w:szCs w:val="68"/>
                        </w:rPr>
                      </w:pPr>
                      <w:r w:rsidRPr="00065F08">
                        <w:rPr>
                          <w:rFonts w:ascii="Arial Black" w:hAnsi="Arial Black" w:cs="Arial"/>
                          <w:sz w:val="68"/>
                          <w:szCs w:val="68"/>
                        </w:rPr>
                        <w:t>Seniors 2025 can take it to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F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8D313" wp14:editId="685BA102">
                <wp:simplePos x="0" y="0"/>
                <wp:positionH relativeFrom="margin">
                  <wp:posOffset>-762000</wp:posOffset>
                </wp:positionH>
                <wp:positionV relativeFrom="paragraph">
                  <wp:posOffset>4201160</wp:posOffset>
                </wp:positionV>
                <wp:extent cx="7381875" cy="361950"/>
                <wp:effectExtent l="0" t="0" r="0" b="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818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1633E" w14:textId="69471185" w:rsidR="00537E93" w:rsidRPr="00065F08" w:rsidRDefault="00537E93" w:rsidP="00065F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F08">
                              <w:rPr>
                                <w:rFonts w:ascii="Arial Black" w:hAnsi="Arial Black"/>
                                <w:color w:val="7F7F7F" w:themeColor="text1" w:themeTint="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e Mr. Fuller </w:t>
                            </w:r>
                            <w:r w:rsidR="002026AE" w:rsidRPr="00065F08">
                              <w:rPr>
                                <w:rFonts w:ascii="Arial Black" w:hAnsi="Arial Black"/>
                                <w:color w:val="7F7F7F" w:themeColor="text1" w:themeTint="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(Room H109) </w:t>
                            </w:r>
                            <w:r w:rsidRPr="00065F08">
                              <w:rPr>
                                <w:rFonts w:ascii="Arial Black" w:hAnsi="Arial Black"/>
                                <w:color w:val="7F7F7F" w:themeColor="text1" w:themeTint="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more information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8D313" id="WordArt 10" o:spid="_x0000_s1032" type="#_x0000_t202" style="position:absolute;margin-left:-60pt;margin-top:330.8pt;width:581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" filled="f" stroked="f">
                <o:lock v:ext="edit" shapetype="t"/>
                <v:textbox>
                  <w:txbxContent>
                    <w:p w14:paraId="1AB1633E" w14:textId="69471185" w:rsidR="00537E93" w:rsidRPr="00065F08" w:rsidRDefault="00537E93" w:rsidP="00065F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5F08">
                        <w:rPr>
                          <w:rFonts w:ascii="Arial Black" w:hAnsi="Arial Black"/>
                          <w:color w:val="7F7F7F" w:themeColor="text1" w:themeTint="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e Mr. Fuller </w:t>
                      </w:r>
                      <w:r w:rsidR="002026AE" w:rsidRPr="00065F08">
                        <w:rPr>
                          <w:rFonts w:ascii="Arial Black" w:hAnsi="Arial Black"/>
                          <w:color w:val="7F7F7F" w:themeColor="text1" w:themeTint="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(Room H109) </w:t>
                      </w:r>
                      <w:r w:rsidRPr="00065F08">
                        <w:rPr>
                          <w:rFonts w:ascii="Arial Black" w:hAnsi="Arial Black"/>
                          <w:color w:val="7F7F7F" w:themeColor="text1" w:themeTint="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r more informatio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A08">
        <w:tab/>
      </w:r>
    </w:p>
    <w:sectPr w:rsidR="009B4D9A" w:rsidRPr="00F21A08" w:rsidSect="009B4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E3"/>
    <w:rsid w:val="00065F08"/>
    <w:rsid w:val="000739C5"/>
    <w:rsid w:val="001258AC"/>
    <w:rsid w:val="00152BE3"/>
    <w:rsid w:val="001608CC"/>
    <w:rsid w:val="002026AE"/>
    <w:rsid w:val="00227585"/>
    <w:rsid w:val="00241F30"/>
    <w:rsid w:val="00383738"/>
    <w:rsid w:val="003E5E3E"/>
    <w:rsid w:val="0040539D"/>
    <w:rsid w:val="00441994"/>
    <w:rsid w:val="00516EE9"/>
    <w:rsid w:val="00530611"/>
    <w:rsid w:val="00537E93"/>
    <w:rsid w:val="005660B7"/>
    <w:rsid w:val="00657B55"/>
    <w:rsid w:val="00777536"/>
    <w:rsid w:val="00996813"/>
    <w:rsid w:val="0099746A"/>
    <w:rsid w:val="009B4D9A"/>
    <w:rsid w:val="00A17156"/>
    <w:rsid w:val="00A46D68"/>
    <w:rsid w:val="00A77822"/>
    <w:rsid w:val="00AC3484"/>
    <w:rsid w:val="00B05E14"/>
    <w:rsid w:val="00B408F8"/>
    <w:rsid w:val="00B44E2D"/>
    <w:rsid w:val="00B51F03"/>
    <w:rsid w:val="00B702EB"/>
    <w:rsid w:val="00B92005"/>
    <w:rsid w:val="00C12781"/>
    <w:rsid w:val="00CE2A71"/>
    <w:rsid w:val="00D10693"/>
    <w:rsid w:val="00D84865"/>
    <w:rsid w:val="00D84962"/>
    <w:rsid w:val="00E53F4F"/>
    <w:rsid w:val="00E606EB"/>
    <w:rsid w:val="00E73D14"/>
    <w:rsid w:val="00E907D5"/>
    <w:rsid w:val="00F21A08"/>
    <w:rsid w:val="00F7758D"/>
    <w:rsid w:val="00FA77C2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C8B9A"/>
  <w15:docId w15:val="{150D61CF-C0A6-4B57-A7FD-FD248FF7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E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AFAED-D7A4-4D68-9FE4-E5C27F20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s District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uller</dc:creator>
  <cp:keywords/>
  <dc:description/>
  <cp:lastModifiedBy>Shena Switzer</cp:lastModifiedBy>
  <cp:revision>2</cp:revision>
  <cp:lastPrinted>2018-01-23T04:01:00Z</cp:lastPrinted>
  <dcterms:created xsi:type="dcterms:W3CDTF">2024-01-19T18:37:00Z</dcterms:created>
  <dcterms:modified xsi:type="dcterms:W3CDTF">2024-01-19T18:37:00Z</dcterms:modified>
</cp:coreProperties>
</file>